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09" w:rsidRPr="002F06E0" w:rsidRDefault="000D3640">
      <w:pPr>
        <w:pStyle w:val="BodyText"/>
        <w:ind w:left="4409"/>
        <w:rPr>
          <w:rFonts w:ascii="Times New Roman" w:hAnsi="Times New Roman" w:cs="Times New Roman"/>
        </w:rPr>
      </w:pPr>
      <w:r w:rsidRPr="002F06E0">
        <w:rPr>
          <w:rFonts w:ascii="Times New Roman" w:hAnsi="Times New Roman" w:cs="Times New Roman"/>
        </w:rPr>
        <w:t xml:space="preserve"> </w:t>
      </w:r>
      <w:r w:rsidRPr="002F06E0">
        <w:rPr>
          <w:rFonts w:ascii="Times New Roman" w:hAnsi="Times New Roman" w:cs="Times New Roman"/>
          <w:noProof/>
          <w:lang w:bidi="bn-IN"/>
        </w:rPr>
        <w:drawing>
          <wp:inline distT="0" distB="0" distL="0" distR="0">
            <wp:extent cx="912550" cy="106451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550" cy="10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09" w:rsidRPr="002F06E0" w:rsidRDefault="00E06609">
      <w:pPr>
        <w:pStyle w:val="BodyText"/>
        <w:spacing w:before="9"/>
        <w:rPr>
          <w:rFonts w:ascii="Times New Roman" w:hAnsi="Times New Roman" w:cs="Times New Roman"/>
        </w:rPr>
      </w:pPr>
    </w:p>
    <w:p w:rsidR="00E06609" w:rsidRPr="002F06E0" w:rsidRDefault="000D3640">
      <w:pPr>
        <w:spacing w:before="94"/>
        <w:ind w:left="1244" w:right="5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06E0">
        <w:rPr>
          <w:rFonts w:ascii="Times New Roman" w:hAnsi="Times New Roman" w:cs="Times New Roman"/>
          <w:i/>
          <w:sz w:val="28"/>
          <w:szCs w:val="28"/>
        </w:rPr>
        <w:t>“Heaven’s Light is Our Guide”</w:t>
      </w:r>
    </w:p>
    <w:p w:rsidR="00E06609" w:rsidRPr="002F06E0" w:rsidRDefault="00E06609">
      <w:pPr>
        <w:pStyle w:val="BodyText"/>
        <w:spacing w:before="11"/>
        <w:rPr>
          <w:rFonts w:ascii="Times New Roman" w:hAnsi="Times New Roman" w:cs="Times New Roman"/>
          <w:i/>
        </w:rPr>
      </w:pPr>
    </w:p>
    <w:p w:rsidR="00E06609" w:rsidRPr="002F06E0" w:rsidRDefault="000D3640">
      <w:pPr>
        <w:pStyle w:val="Heading1"/>
        <w:ind w:right="74"/>
        <w:rPr>
          <w:rFonts w:ascii="Times New Roman" w:hAnsi="Times New Roman" w:cs="Times New Roman"/>
        </w:rPr>
      </w:pPr>
      <w:r w:rsidRPr="002F06E0">
        <w:rPr>
          <w:rFonts w:ascii="Times New Roman" w:hAnsi="Times New Roman" w:cs="Times New Roman"/>
        </w:rPr>
        <w:t>Department of Computer Science &amp; Engineering</w:t>
      </w:r>
    </w:p>
    <w:p w:rsidR="00E06609" w:rsidRPr="002F06E0" w:rsidRDefault="00E06609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E06609" w:rsidRPr="002F06E0" w:rsidRDefault="000D3640">
      <w:pPr>
        <w:ind w:left="1244" w:right="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6E0">
        <w:rPr>
          <w:rFonts w:ascii="Times New Roman" w:hAnsi="Times New Roman" w:cs="Times New Roman"/>
          <w:b/>
          <w:sz w:val="28"/>
          <w:szCs w:val="28"/>
        </w:rPr>
        <w:t>RAJSHAHI UNIVERSITY OF ENGINEERING &amp; TECHNOLOGY</w:t>
      </w:r>
    </w:p>
    <w:p w:rsidR="00E06609" w:rsidRPr="002F06E0" w:rsidRDefault="00E06609">
      <w:pPr>
        <w:pStyle w:val="BodyText"/>
        <w:spacing w:before="11"/>
        <w:rPr>
          <w:rFonts w:ascii="Times New Roman" w:hAnsi="Times New Roman" w:cs="Times New Roman"/>
          <w:b/>
        </w:rPr>
      </w:pPr>
    </w:p>
    <w:p w:rsidR="00E06609" w:rsidRPr="002F06E0" w:rsidRDefault="000D3640">
      <w:pPr>
        <w:ind w:left="1244" w:right="64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2F06E0">
        <w:rPr>
          <w:rFonts w:ascii="Times New Roman" w:hAnsi="Times New Roman" w:cs="Times New Roman"/>
          <w:b/>
          <w:sz w:val="28"/>
          <w:szCs w:val="28"/>
          <w:u w:val="thick"/>
        </w:rPr>
        <w:t>Lab Report</w:t>
      </w:r>
    </w:p>
    <w:p w:rsidR="000D3640" w:rsidRPr="002F06E0" w:rsidRDefault="000D3640">
      <w:pPr>
        <w:ind w:left="1244"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09" w:rsidRPr="002F06E0" w:rsidRDefault="000D3640" w:rsidP="000D3640">
      <w:pPr>
        <w:pStyle w:val="BodyText"/>
        <w:spacing w:before="7"/>
        <w:ind w:left="1440"/>
        <w:jc w:val="center"/>
        <w:rPr>
          <w:rFonts w:ascii="Times New Roman" w:hAnsi="Times New Roman" w:cs="Times New Roman"/>
        </w:rPr>
      </w:pPr>
      <w:r w:rsidRPr="002F06E0">
        <w:rPr>
          <w:rFonts w:ascii="Times New Roman" w:hAnsi="Times New Roman" w:cs="Times New Roman"/>
          <w:b/>
        </w:rPr>
        <w:t xml:space="preserve">Course No:  </w:t>
      </w:r>
      <w:r w:rsidR="002F06E0" w:rsidRPr="002F06E0">
        <w:rPr>
          <w:rFonts w:ascii="Times New Roman" w:hAnsi="Times New Roman" w:cs="Times New Roman"/>
        </w:rPr>
        <w:t>CSE 2202</w:t>
      </w:r>
    </w:p>
    <w:p w:rsidR="00E06609" w:rsidRPr="002F06E0" w:rsidRDefault="00E06609">
      <w:pPr>
        <w:pStyle w:val="BodyText"/>
        <w:rPr>
          <w:rFonts w:ascii="Times New Roman" w:hAnsi="Times New Roman" w:cs="Times New Roman"/>
        </w:rPr>
      </w:pPr>
    </w:p>
    <w:p w:rsidR="00E06609" w:rsidRPr="002F06E0" w:rsidRDefault="000D3640" w:rsidP="000D3640">
      <w:pPr>
        <w:pStyle w:val="BodyText"/>
        <w:ind w:left="1244"/>
        <w:rPr>
          <w:rFonts w:ascii="Times New Roman" w:hAnsi="Times New Roman" w:cs="Times New Roman"/>
        </w:rPr>
      </w:pPr>
      <w:r w:rsidRPr="002F06E0">
        <w:rPr>
          <w:rFonts w:ascii="Times New Roman" w:hAnsi="Times New Roman" w:cs="Times New Roman"/>
          <w:b/>
        </w:rPr>
        <w:t xml:space="preserve">               </w:t>
      </w:r>
      <w:r w:rsidR="00A14ACF">
        <w:rPr>
          <w:rFonts w:ascii="Times New Roman" w:hAnsi="Times New Roman" w:cs="Times New Roman"/>
          <w:b/>
        </w:rPr>
        <w:t xml:space="preserve">     </w:t>
      </w:r>
      <w:r w:rsidRPr="002F06E0">
        <w:rPr>
          <w:rFonts w:ascii="Times New Roman" w:hAnsi="Times New Roman" w:cs="Times New Roman"/>
          <w:b/>
        </w:rPr>
        <w:t>Course Name:</w:t>
      </w:r>
      <w:r w:rsidRPr="002F06E0">
        <w:rPr>
          <w:rFonts w:ascii="Times New Roman" w:hAnsi="Times New Roman" w:cs="Times New Roman"/>
        </w:rPr>
        <w:t xml:space="preserve"> Sessional Based on </w:t>
      </w:r>
      <w:r w:rsidR="002F06E0" w:rsidRPr="002F06E0">
        <w:rPr>
          <w:rFonts w:ascii="Times New Roman" w:hAnsi="Times New Roman" w:cs="Times New Roman"/>
        </w:rPr>
        <w:t>CSE 2201</w:t>
      </w:r>
    </w:p>
    <w:p w:rsidR="00E06609" w:rsidRPr="002F06E0" w:rsidRDefault="00E06609">
      <w:pPr>
        <w:pStyle w:val="BodyText"/>
        <w:rPr>
          <w:rFonts w:ascii="Times New Roman" w:hAnsi="Times New Roman" w:cs="Times New Roman"/>
        </w:rPr>
      </w:pPr>
    </w:p>
    <w:p w:rsidR="00E06609" w:rsidRPr="002F06E0" w:rsidRDefault="00E06609">
      <w:pPr>
        <w:pStyle w:val="BodyText"/>
        <w:rPr>
          <w:rFonts w:ascii="Times New Roman" w:hAnsi="Times New Roman" w:cs="Times New Roman"/>
        </w:rPr>
      </w:pPr>
    </w:p>
    <w:p w:rsidR="00E06609" w:rsidRPr="002F06E0" w:rsidRDefault="000D3640">
      <w:pPr>
        <w:pStyle w:val="Heading1"/>
        <w:spacing w:before="242"/>
        <w:ind w:right="69"/>
        <w:rPr>
          <w:rFonts w:ascii="Times New Roman" w:hAnsi="Times New Roman" w:cs="Times New Roman"/>
        </w:rPr>
      </w:pPr>
      <w:r w:rsidRPr="002F06E0">
        <w:rPr>
          <w:rFonts w:ascii="Times New Roman" w:hAnsi="Times New Roman" w:cs="Times New Roman"/>
          <w:u w:val="thick"/>
        </w:rPr>
        <w:t>Submitted</w:t>
      </w:r>
      <w:r w:rsidRPr="002F06E0">
        <w:rPr>
          <w:rFonts w:ascii="Times New Roman" w:hAnsi="Times New Roman" w:cs="Times New Roman"/>
          <w:spacing w:val="-16"/>
          <w:u w:val="thick"/>
        </w:rPr>
        <w:t xml:space="preserve"> </w:t>
      </w:r>
      <w:r w:rsidRPr="002F06E0">
        <w:rPr>
          <w:rFonts w:ascii="Times New Roman" w:hAnsi="Times New Roman" w:cs="Times New Roman"/>
          <w:u w:val="thick"/>
        </w:rPr>
        <w:t>to:</w:t>
      </w:r>
    </w:p>
    <w:p w:rsidR="000D3640" w:rsidRPr="002F06E0" w:rsidRDefault="002F06E0">
      <w:pPr>
        <w:pStyle w:val="BodyText"/>
        <w:spacing w:before="207" w:line="322" w:lineRule="exact"/>
        <w:ind w:left="1244" w:right="65"/>
        <w:jc w:val="center"/>
        <w:rPr>
          <w:rFonts w:ascii="Times New Roman" w:hAnsi="Times New Roman" w:cs="Times New Roman"/>
          <w:b/>
        </w:rPr>
      </w:pPr>
      <w:proofErr w:type="spellStart"/>
      <w:r w:rsidRPr="002F06E0">
        <w:rPr>
          <w:rFonts w:ascii="Times New Roman" w:hAnsi="Times New Roman" w:cs="Times New Roman"/>
          <w:b/>
        </w:rPr>
        <w:t>Biprodip</w:t>
      </w:r>
      <w:proofErr w:type="spellEnd"/>
      <w:r w:rsidRPr="002F06E0">
        <w:rPr>
          <w:rFonts w:ascii="Times New Roman" w:hAnsi="Times New Roman" w:cs="Times New Roman"/>
          <w:b/>
        </w:rPr>
        <w:t xml:space="preserve"> Pal</w:t>
      </w:r>
    </w:p>
    <w:p w:rsidR="00E06609" w:rsidRPr="002F06E0" w:rsidRDefault="000D3640" w:rsidP="000D3640">
      <w:pPr>
        <w:pStyle w:val="BodyText"/>
        <w:spacing w:before="207" w:line="360" w:lineRule="auto"/>
        <w:ind w:left="1244" w:right="65"/>
        <w:jc w:val="center"/>
        <w:rPr>
          <w:rFonts w:ascii="Times New Roman" w:hAnsi="Times New Roman" w:cs="Times New Roman"/>
        </w:rPr>
      </w:pPr>
      <w:r w:rsidRPr="002F06E0">
        <w:rPr>
          <w:rFonts w:ascii="Times New Roman" w:hAnsi="Times New Roman" w:cs="Times New Roman"/>
        </w:rPr>
        <w:t>Assistant Professor</w:t>
      </w:r>
    </w:p>
    <w:p w:rsidR="00E06609" w:rsidRPr="002F06E0" w:rsidRDefault="000D3640" w:rsidP="000D3640">
      <w:pPr>
        <w:pStyle w:val="BodyText"/>
        <w:spacing w:line="360" w:lineRule="auto"/>
        <w:ind w:left="1244" w:right="67"/>
        <w:jc w:val="center"/>
        <w:rPr>
          <w:rFonts w:ascii="Times New Roman" w:hAnsi="Times New Roman" w:cs="Times New Roman"/>
        </w:rPr>
      </w:pPr>
      <w:r w:rsidRPr="002F06E0">
        <w:rPr>
          <w:rFonts w:ascii="Times New Roman" w:hAnsi="Times New Roman" w:cs="Times New Roman"/>
        </w:rPr>
        <w:t>Department of Computer Science &amp; Engineering</w:t>
      </w:r>
    </w:p>
    <w:p w:rsidR="00E06609" w:rsidRPr="002F06E0" w:rsidRDefault="00E06609">
      <w:pPr>
        <w:pStyle w:val="BodyText"/>
        <w:rPr>
          <w:rFonts w:ascii="Times New Roman" w:hAnsi="Times New Roman" w:cs="Times New Roman"/>
        </w:rPr>
      </w:pPr>
    </w:p>
    <w:p w:rsidR="00E06609" w:rsidRPr="002F06E0" w:rsidRDefault="00E06609">
      <w:pPr>
        <w:pStyle w:val="BodyText"/>
        <w:rPr>
          <w:rFonts w:ascii="Times New Roman" w:hAnsi="Times New Roman" w:cs="Times New Roman"/>
        </w:rPr>
      </w:pPr>
    </w:p>
    <w:p w:rsidR="00E06609" w:rsidRPr="002F06E0" w:rsidRDefault="00E06609">
      <w:pPr>
        <w:pStyle w:val="BodyText"/>
        <w:spacing w:before="6"/>
        <w:rPr>
          <w:rFonts w:ascii="Times New Roman" w:hAnsi="Times New Roman" w:cs="Times New Roman"/>
        </w:rPr>
      </w:pPr>
    </w:p>
    <w:p w:rsidR="00E06609" w:rsidRPr="002F06E0" w:rsidRDefault="000D3640">
      <w:pPr>
        <w:pStyle w:val="Heading1"/>
        <w:spacing w:before="1"/>
        <w:ind w:right="75"/>
        <w:rPr>
          <w:rFonts w:ascii="Times New Roman" w:hAnsi="Times New Roman" w:cs="Times New Roman"/>
        </w:rPr>
      </w:pPr>
      <w:r w:rsidRPr="002F06E0">
        <w:rPr>
          <w:rFonts w:ascii="Times New Roman" w:hAnsi="Times New Roman" w:cs="Times New Roman"/>
          <w:u w:val="thick"/>
        </w:rPr>
        <w:t>Submitted by:</w:t>
      </w:r>
    </w:p>
    <w:p w:rsidR="00E06609" w:rsidRPr="002F06E0" w:rsidRDefault="00E06609">
      <w:pPr>
        <w:pStyle w:val="BodyText"/>
        <w:rPr>
          <w:rFonts w:ascii="Times New Roman" w:hAnsi="Times New Roman" w:cs="Times New Roman"/>
          <w:b/>
        </w:rPr>
      </w:pPr>
    </w:p>
    <w:p w:rsidR="00E06609" w:rsidRPr="002F06E0" w:rsidRDefault="00E06609">
      <w:pPr>
        <w:pStyle w:val="BodyText"/>
        <w:spacing w:before="3"/>
        <w:rPr>
          <w:rFonts w:ascii="Times New Roman" w:hAnsi="Times New Roman" w:cs="Times New Roman"/>
          <w:b/>
        </w:rPr>
      </w:pPr>
    </w:p>
    <w:p w:rsidR="00E06609" w:rsidRPr="002F06E0" w:rsidRDefault="000D3640">
      <w:pPr>
        <w:spacing w:before="89"/>
        <w:ind w:left="1244" w:right="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6E0">
        <w:rPr>
          <w:rFonts w:ascii="Times New Roman" w:hAnsi="Times New Roman" w:cs="Times New Roman"/>
          <w:b/>
          <w:sz w:val="28"/>
          <w:szCs w:val="28"/>
        </w:rPr>
        <w:t>Md. Al Siam</w:t>
      </w:r>
    </w:p>
    <w:p w:rsidR="00E06609" w:rsidRPr="002F06E0" w:rsidRDefault="000D3640">
      <w:pPr>
        <w:pStyle w:val="BodyText"/>
        <w:spacing w:before="9"/>
        <w:ind w:left="2104" w:right="926"/>
        <w:jc w:val="center"/>
        <w:rPr>
          <w:rFonts w:ascii="Times New Roman" w:hAnsi="Times New Roman" w:cs="Times New Roman"/>
        </w:rPr>
      </w:pPr>
      <w:r w:rsidRPr="002F06E0">
        <w:rPr>
          <w:rFonts w:ascii="Times New Roman" w:hAnsi="Times New Roman" w:cs="Times New Roman"/>
        </w:rPr>
        <w:t>Department of Computer Science &amp; Engineering Session: 2016-2017</w:t>
      </w:r>
    </w:p>
    <w:p w:rsidR="00E06609" w:rsidRPr="002F06E0" w:rsidRDefault="000D3640">
      <w:pPr>
        <w:pStyle w:val="BodyText"/>
        <w:spacing w:line="317" w:lineRule="exact"/>
        <w:ind w:left="1244" w:right="66"/>
        <w:jc w:val="center"/>
        <w:rPr>
          <w:rFonts w:ascii="Times New Roman" w:hAnsi="Times New Roman" w:cs="Times New Roman"/>
        </w:rPr>
      </w:pPr>
      <w:r w:rsidRPr="002F06E0">
        <w:rPr>
          <w:rFonts w:ascii="Times New Roman" w:hAnsi="Times New Roman" w:cs="Times New Roman"/>
        </w:rPr>
        <w:t>Section: A</w:t>
      </w:r>
    </w:p>
    <w:p w:rsidR="00E06609" w:rsidRPr="002F06E0" w:rsidRDefault="000D3640">
      <w:pPr>
        <w:spacing w:line="363" w:lineRule="exact"/>
        <w:ind w:left="1244" w:right="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6E0">
        <w:rPr>
          <w:rFonts w:ascii="Times New Roman" w:hAnsi="Times New Roman" w:cs="Times New Roman"/>
          <w:b/>
          <w:sz w:val="28"/>
          <w:szCs w:val="28"/>
        </w:rPr>
        <w:t>Roll No.: 1603008</w:t>
      </w:r>
    </w:p>
    <w:p w:rsidR="002F06E0" w:rsidRPr="002F06E0" w:rsidRDefault="002F06E0">
      <w:pPr>
        <w:spacing w:line="363" w:lineRule="exact"/>
        <w:ind w:left="1244" w:right="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6E0" w:rsidRPr="002F06E0" w:rsidRDefault="002F06E0">
      <w:pPr>
        <w:spacing w:line="363" w:lineRule="exact"/>
        <w:ind w:left="1244" w:right="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6E0" w:rsidRPr="002F06E0" w:rsidRDefault="002F06E0">
      <w:pPr>
        <w:spacing w:line="363" w:lineRule="exact"/>
        <w:ind w:left="1244" w:right="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6E0" w:rsidRPr="002F06E0" w:rsidRDefault="002F06E0">
      <w:pPr>
        <w:spacing w:line="363" w:lineRule="exact"/>
        <w:ind w:left="1244" w:right="6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06E0" w:rsidRPr="002F06E0" w:rsidTr="002F06E0">
        <w:tc>
          <w:tcPr>
            <w:tcW w:w="9576" w:type="dxa"/>
          </w:tcPr>
          <w:p w:rsidR="002F06E0" w:rsidRPr="002F06E0" w:rsidRDefault="002F06E0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6E0">
              <w:rPr>
                <w:rFonts w:ascii="Times New Roman" w:hAnsi="Times New Roman" w:cs="Times New Roman"/>
                <w:bCs/>
                <w:sz w:val="28"/>
                <w:szCs w:val="28"/>
              </w:rPr>
              <w:t>Problem</w:t>
            </w:r>
          </w:p>
        </w:tc>
      </w:tr>
    </w:tbl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b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>0/1 Knapsack Probl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06E0" w:rsidRPr="002F06E0" w:rsidTr="002F06E0">
        <w:tc>
          <w:tcPr>
            <w:tcW w:w="9576" w:type="dxa"/>
          </w:tcPr>
          <w:p w:rsidR="002F06E0" w:rsidRPr="002F06E0" w:rsidRDefault="002F06E0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2F06E0">
              <w:rPr>
                <w:rFonts w:ascii="Times New Roman" w:hAnsi="Times New Roman" w:cs="Times New Roman"/>
                <w:sz w:val="28"/>
                <w:szCs w:val="28"/>
              </w:rPr>
              <w:t>Approach</w:t>
            </w:r>
          </w:p>
        </w:tc>
      </w:tr>
    </w:tbl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>1. Initialize N objects with their weights and profits. 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>       2. For a Knapsack having 70% weight capacity of total weight of N objects:</w:t>
      </w:r>
    </w:p>
    <w:p w:rsidR="002F06E0" w:rsidRPr="002F06E0" w:rsidRDefault="002F06E0" w:rsidP="002F06E0">
      <w:pPr>
        <w:numPr>
          <w:ilvl w:val="0"/>
          <w:numId w:val="1"/>
        </w:num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>  Find the maximum profit for 0/1 knapsack using Brute force approach generating 2^n solutions and checking.</w:t>
      </w:r>
    </w:p>
    <w:p w:rsidR="002F06E0" w:rsidRPr="002F06E0" w:rsidRDefault="002F06E0" w:rsidP="002F06E0">
      <w:pPr>
        <w:numPr>
          <w:ilvl w:val="0"/>
          <w:numId w:val="1"/>
        </w:num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>  Find the maximum profit for 0/1 knapsack using greedy approach.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06E0" w:rsidRPr="002F06E0" w:rsidTr="002F06E0">
        <w:tc>
          <w:tcPr>
            <w:tcW w:w="9576" w:type="dxa"/>
          </w:tcPr>
          <w:p w:rsidR="002F06E0" w:rsidRPr="002F06E0" w:rsidRDefault="002F06E0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2F06E0">
              <w:rPr>
                <w:rFonts w:ascii="Times New Roman" w:hAnsi="Times New Roman" w:cs="Times New Roman"/>
                <w:sz w:val="28"/>
                <w:szCs w:val="28"/>
              </w:rPr>
              <w:t>Greedy Approach</w:t>
            </w:r>
          </w:p>
        </w:tc>
      </w:tr>
    </w:tbl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>#include &lt;bits/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stdc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++.h&gt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proofErr w:type="gramStart"/>
      <w:r w:rsidRPr="002F06E0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namespace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typedef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weigh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profit;} dataset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bool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compare(dataset a, dataset b){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a.profi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b.profi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>}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main(){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lt;&lt; "How many data do you want to take? : "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gt;&gt; n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dataset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input[n+2]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total_w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lt;&lt; "Enter weights:\n"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++){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>"%d", &amp;input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].weight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total_w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+= input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].weight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max_w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) ((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total_w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*70)/100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lt;&lt; "Enter profits:\n"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++){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>"%d", &amp;input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].profit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sort(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input,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nput+n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, compare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total_profi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dataset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[n+2]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index = 0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lock_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start = clock(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= 0; (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&lt; n) &amp;&amp; ((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max_w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- input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].weight) &gt;= 0)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++){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total_profi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+= input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].profit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max_w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-= input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].weight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>index].weight = input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].weight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>index].profit = input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].profit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index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>++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lock_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stop = clock(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duration = (double)((stop - start) / 2.4e9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lt;&lt; "Time Required = " &lt;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setprecision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(12) &lt;&lt; ((stop - start) / 2.4e9) &lt;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lt;&lt; "Maximum Profit: " &lt;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total_profi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&lt; index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++){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W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: " &lt;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].weight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&lt;&lt;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" Profit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: " &lt;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].profit &lt;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>}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06E0" w:rsidRPr="002F06E0" w:rsidTr="002F06E0">
        <w:tc>
          <w:tcPr>
            <w:tcW w:w="9576" w:type="dxa"/>
          </w:tcPr>
          <w:p w:rsidR="002F06E0" w:rsidRPr="002F06E0" w:rsidRDefault="002F06E0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2F06E0">
              <w:rPr>
                <w:rFonts w:ascii="Times New Roman" w:hAnsi="Times New Roman" w:cs="Times New Roman"/>
                <w:sz w:val="28"/>
                <w:szCs w:val="28"/>
              </w:rPr>
              <w:t>Brute Force Approach</w:t>
            </w:r>
          </w:p>
        </w:tc>
      </w:tr>
    </w:tbl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>#include &lt;bits/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stdc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++.h&gt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proofErr w:type="gramStart"/>
      <w:r w:rsidRPr="002F06E0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namespace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weight[1010]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profit[1010]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number_of_items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capacity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knapsac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w){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number_of_items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) return 0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profit1 = 0, profit2 = 0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>w + weight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] &lt;= capacity){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profit1 = profit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] +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knapsac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i+1,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w+weigh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]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profit2 =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knapsac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>i+1, w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max(profit1, profit2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>}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main(){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lt;&lt; "How many data do you want to take? : "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number_of_items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total = 0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lt;&lt; "Enter weights:\n"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number_of_items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++){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>"%d", &amp;weight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]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total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+= weight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]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lt;&lt; "Enter profits:\n"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number_of_items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++){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>"%d", &amp;profit[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]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capacity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= (total*70)/100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lt;&lt; capacity &lt;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lock_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start = clock(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knapsac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(0, 0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lock_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stop = clock(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06E0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duration = (double)((stop - start) / 2.4e9)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lt;&lt; "Time Required = " &lt;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setprecision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(12) &lt;&lt; ((stop - start) / 2.4e9) &lt;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;</w:t>
      </w: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2F0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06E0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F06E0">
        <w:rPr>
          <w:rFonts w:ascii="Times New Roman" w:hAnsi="Times New Roman" w:cs="Times New Roman"/>
          <w:sz w:val="28"/>
          <w:szCs w:val="28"/>
        </w:rPr>
        <w:t xml:space="preserve"> &lt;&lt; "Maximum profit = " &lt;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F06E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F06E0">
        <w:rPr>
          <w:rFonts w:ascii="Times New Roman" w:hAnsi="Times New Roman" w:cs="Times New Roman"/>
          <w:sz w:val="28"/>
          <w:szCs w:val="28"/>
        </w:rPr>
        <w:t>;</w:t>
      </w:r>
    </w:p>
    <w:p w:rsidR="00E835D1" w:rsidRDefault="00E835D1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06E0">
        <w:rPr>
          <w:rFonts w:ascii="Times New Roman" w:hAnsi="Times New Roman" w:cs="Times New Roman"/>
          <w:sz w:val="28"/>
          <w:szCs w:val="28"/>
        </w:rPr>
        <w:t>}</w:t>
      </w:r>
    </w:p>
    <w:p w:rsid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06E0" w:rsidTr="002F06E0">
        <w:tc>
          <w:tcPr>
            <w:tcW w:w="9576" w:type="dxa"/>
          </w:tcPr>
          <w:p w:rsidR="002F06E0" w:rsidRDefault="002F06E0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al Result</w:t>
            </w:r>
          </w:p>
        </w:tc>
      </w:tr>
    </w:tbl>
    <w:p w:rsid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p w:rsid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1391"/>
        <w:gridCol w:w="1102"/>
        <w:gridCol w:w="1405"/>
        <w:gridCol w:w="1211"/>
        <w:gridCol w:w="1405"/>
      </w:tblGrid>
      <w:tr w:rsidR="00250848" w:rsidTr="00250848">
        <w:tc>
          <w:tcPr>
            <w:tcW w:w="3348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eights[]</w:t>
            </w:r>
          </w:p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ts[]</w:t>
            </w:r>
          </w:p>
        </w:tc>
        <w:tc>
          <w:tcPr>
            <w:tcW w:w="1418" w:type="dxa"/>
          </w:tcPr>
          <w:p w:rsidR="00250848" w:rsidRDefault="00250848" w:rsidP="00250848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dy Selected Weights</w:t>
            </w:r>
          </w:p>
        </w:tc>
        <w:tc>
          <w:tcPr>
            <w:tcW w:w="1102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dy Profit</w:t>
            </w:r>
          </w:p>
        </w:tc>
        <w:tc>
          <w:tcPr>
            <w:tcW w:w="1170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dy Time</w:t>
            </w:r>
          </w:p>
          <w:p w:rsidR="00A14ACF" w:rsidRDefault="00A14ACF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ec)</w:t>
            </w:r>
          </w:p>
        </w:tc>
        <w:tc>
          <w:tcPr>
            <w:tcW w:w="1260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te Force</w:t>
            </w:r>
          </w:p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t</w:t>
            </w:r>
          </w:p>
        </w:tc>
        <w:tc>
          <w:tcPr>
            <w:tcW w:w="1260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te</w:t>
            </w:r>
          </w:p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ce</w:t>
            </w:r>
          </w:p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  <w:p w:rsidR="00A14ACF" w:rsidRDefault="00A14ACF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ec)</w:t>
            </w:r>
          </w:p>
        </w:tc>
      </w:tr>
      <w:tr w:rsidR="00250848" w:rsidTr="00250848">
        <w:tc>
          <w:tcPr>
            <w:tcW w:w="3348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5 3 10 5</w:t>
            </w:r>
          </w:p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 12 15 20</w:t>
            </w:r>
          </w:p>
        </w:tc>
        <w:tc>
          <w:tcPr>
            <w:tcW w:w="1418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 3</w:t>
            </w:r>
          </w:p>
        </w:tc>
        <w:tc>
          <w:tcPr>
            <w:tcW w:w="1102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70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232e-006</w:t>
            </w:r>
          </w:p>
        </w:tc>
        <w:tc>
          <w:tcPr>
            <w:tcW w:w="1260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60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7541e-006</w:t>
            </w:r>
          </w:p>
        </w:tc>
      </w:tr>
      <w:tr w:rsidR="00250848" w:rsidTr="00250848">
        <w:tc>
          <w:tcPr>
            <w:tcW w:w="3348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 23 34 55 7 1 78 45 11</w:t>
            </w:r>
          </w:p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0 36 91 67 12 56 56 44 3</w:t>
            </w:r>
          </w:p>
        </w:tc>
        <w:tc>
          <w:tcPr>
            <w:tcW w:w="1418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55 1 78</w:t>
            </w:r>
          </w:p>
        </w:tc>
        <w:tc>
          <w:tcPr>
            <w:tcW w:w="1102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70" w:type="dxa"/>
          </w:tcPr>
          <w:p w:rsidR="00250848" w:rsidRDefault="00A14ACF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000e-006</w:t>
            </w:r>
          </w:p>
        </w:tc>
        <w:tc>
          <w:tcPr>
            <w:tcW w:w="1260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260" w:type="dxa"/>
          </w:tcPr>
          <w:p w:rsidR="00250848" w:rsidRDefault="00A14ACF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9225e-006</w:t>
            </w:r>
          </w:p>
        </w:tc>
      </w:tr>
      <w:tr w:rsidR="00250848" w:rsidTr="00250848">
        <w:tc>
          <w:tcPr>
            <w:tcW w:w="3348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52 91 77 10 101 50 34 56 8 3 8 69 74 6</w:t>
            </w:r>
          </w:p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45 67 10 1 0 0 99 66 69 34 44 5 83 129</w:t>
            </w:r>
          </w:p>
        </w:tc>
        <w:tc>
          <w:tcPr>
            <w:tcW w:w="1418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2 34 74 8 91 56 52 8 3 77</w:t>
            </w:r>
          </w:p>
        </w:tc>
        <w:tc>
          <w:tcPr>
            <w:tcW w:w="1102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1170" w:type="dxa"/>
          </w:tcPr>
          <w:p w:rsidR="00250848" w:rsidRDefault="00A14ACF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6875e-006</w:t>
            </w:r>
          </w:p>
        </w:tc>
        <w:tc>
          <w:tcPr>
            <w:tcW w:w="1260" w:type="dxa"/>
          </w:tcPr>
          <w:p w:rsidR="00250848" w:rsidRDefault="00250848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1260" w:type="dxa"/>
          </w:tcPr>
          <w:p w:rsidR="00250848" w:rsidRDefault="00A14ACF" w:rsidP="002F06E0">
            <w:pPr>
              <w:spacing w:line="363" w:lineRule="exact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951e-006</w:t>
            </w:r>
          </w:p>
        </w:tc>
      </w:tr>
    </w:tbl>
    <w:p w:rsidR="002F06E0" w:rsidRPr="002F06E0" w:rsidRDefault="002F06E0" w:rsidP="002F06E0">
      <w:pPr>
        <w:spacing w:line="363" w:lineRule="exact"/>
        <w:ind w:right="61"/>
        <w:rPr>
          <w:rFonts w:ascii="Times New Roman" w:hAnsi="Times New Roman" w:cs="Times New Roman"/>
          <w:sz w:val="28"/>
          <w:szCs w:val="28"/>
        </w:rPr>
      </w:pPr>
    </w:p>
    <w:sectPr w:rsidR="002F06E0" w:rsidRPr="002F06E0" w:rsidSect="000D3640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00500020000020004"/>
    <w:charset w:val="00"/>
    <w:family w:val="auto"/>
    <w:pitch w:val="fixed"/>
    <w:sig w:usb0="8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76A4B"/>
    <w:multiLevelType w:val="multilevel"/>
    <w:tmpl w:val="2A0C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06609"/>
    <w:rsid w:val="000D3640"/>
    <w:rsid w:val="00250848"/>
    <w:rsid w:val="002F06E0"/>
    <w:rsid w:val="00A14ACF"/>
    <w:rsid w:val="00E06609"/>
    <w:rsid w:val="00E8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5533D-B269-4069-8502-43A95140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244" w:right="6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F0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D1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CF45-7370-4538-BB58-8A2704C8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al_siam@outlook.com</cp:lastModifiedBy>
  <cp:revision>4</cp:revision>
  <cp:lastPrinted>2018-11-27T19:10:00Z</cp:lastPrinted>
  <dcterms:created xsi:type="dcterms:W3CDTF">2018-11-13T13:33:00Z</dcterms:created>
  <dcterms:modified xsi:type="dcterms:W3CDTF">2018-11-2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13T00:00:00Z</vt:filetime>
  </property>
</Properties>
</file>